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DD1" w14:textId="7A1E9724" w:rsidR="0008202D" w:rsidRPr="004F6094" w:rsidRDefault="00785A66" w:rsidP="0008202D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25824" behindDoc="1" locked="0" layoutInCell="1" allowOverlap="1" wp14:anchorId="478C8FF1" wp14:editId="767AE691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t xml:space="preserve"> </w:t>
      </w:r>
      <w:r w:rsidR="0008202D">
        <w:rPr>
          <w:noProof/>
          <w:color w:val="0000FF"/>
          <w:lang w:val="es-ES" w:eastAsia="es-ES"/>
        </w:rPr>
        <w:drawing>
          <wp:anchor distT="0" distB="0" distL="114300" distR="114300" simplePos="0" relativeHeight="251727872" behindDoc="1" locked="0" layoutInCell="1" allowOverlap="1" wp14:anchorId="47B92824" wp14:editId="2545C99E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2D" w:rsidRPr="004F6094">
        <w:rPr>
          <w:sz w:val="28"/>
          <w:szCs w:val="28"/>
        </w:rPr>
        <w:t xml:space="preserve">  </w:t>
      </w:r>
      <w:r w:rsidR="0008202D">
        <w:rPr>
          <w:sz w:val="24"/>
          <w:szCs w:val="24"/>
        </w:rPr>
        <w:t xml:space="preserve">   </w:t>
      </w:r>
      <w:r w:rsidR="0008202D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</w:t>
      </w:r>
      <w:r w:rsidR="0008202D">
        <w:rPr>
          <w:rFonts w:ascii="Times New Roman" w:hAnsi="Times New Roman" w:cs="Times New Roman"/>
          <w:b/>
          <w:sz w:val="24"/>
          <w:szCs w:val="24"/>
        </w:rPr>
        <w:t>NOMBRE DE TESINA</w:t>
      </w:r>
    </w:p>
    <w:p w14:paraId="5D042FDC" w14:textId="77777777" w:rsidR="0008202D" w:rsidRDefault="0008202D" w:rsidP="0008202D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04ACE8F6" w14:textId="77777777" w:rsidR="0008202D" w:rsidRPr="004F6094" w:rsidRDefault="0008202D" w:rsidP="0008202D">
      <w:pPr>
        <w:jc w:val="right"/>
      </w:pPr>
      <w:r w:rsidRPr="004F6094">
        <w:t>FECHA DE SOLICITUD</w:t>
      </w:r>
    </w:p>
    <w:p w14:paraId="7871D744" w14:textId="21DC38A9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18765F3F" w14:textId="1030C20A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3990BE6B" w14:textId="00E5DEF9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0DA7B09B" w14:textId="77777777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425C4ADB" w14:textId="77777777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69B096D6" w14:textId="77777777" w:rsidR="0008202D" w:rsidRPr="004F6094" w:rsidRDefault="0008202D" w:rsidP="0008202D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3697836F" w14:textId="77777777" w:rsidR="0008202D" w:rsidRPr="004F6094" w:rsidRDefault="0008202D" w:rsidP="0008202D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6D99FE2E" w14:textId="2A84FB6E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4AAE7570" w14:textId="752EDBFC" w:rsidR="0008202D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21BA484D" w14:textId="77777777" w:rsidR="0008202D" w:rsidRPr="004F6094" w:rsidRDefault="0008202D" w:rsidP="0008202D">
      <w:pPr>
        <w:spacing w:after="0" w:line="240" w:lineRule="auto"/>
        <w:rPr>
          <w:rFonts w:ascii="Times New Roman" w:hAnsi="Times New Roman" w:cs="Times New Roman"/>
        </w:rPr>
      </w:pPr>
    </w:p>
    <w:p w14:paraId="36EABEBE" w14:textId="4DF426E5" w:rsidR="00501070" w:rsidRPr="0008202D" w:rsidRDefault="00906CF7" w:rsidP="0008202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n base en el Artículo 30 Fracción IV del Reglamento General de Estudios de Posgrado, </w:t>
      </w:r>
      <w:r w:rsidR="00501070" w:rsidRPr="004F6094">
        <w:rPr>
          <w:rFonts w:ascii="Times New Roman" w:hAnsi="Times New Roman" w:cs="Times New Roman"/>
        </w:rPr>
        <w:t xml:space="preserve">le solicito autorización para realizar el cambio de nombre de Tesina, esto debido a </w:t>
      </w:r>
      <w:r w:rsidR="00501070" w:rsidRPr="0008202D">
        <w:rPr>
          <w:rFonts w:ascii="Times New Roman" w:hAnsi="Times New Roman" w:cs="Times New Roman"/>
          <w:i/>
        </w:rPr>
        <w:t>JUSTIFICACIÓN</w:t>
      </w:r>
    </w:p>
    <w:p w14:paraId="66A44B13" w14:textId="77777777" w:rsidR="00501070" w:rsidRPr="0008202D" w:rsidRDefault="00501070" w:rsidP="0008202D">
      <w:pPr>
        <w:spacing w:after="0" w:line="240" w:lineRule="auto"/>
        <w:rPr>
          <w:rFonts w:ascii="Times New Roman" w:hAnsi="Times New Roman" w:cs="Times New Roman"/>
          <w:i/>
        </w:rPr>
      </w:pPr>
    </w:p>
    <w:p w14:paraId="47E10B38" w14:textId="77777777" w:rsidR="00501070" w:rsidRPr="004F6094" w:rsidRDefault="00501070" w:rsidP="0008202D">
      <w:pPr>
        <w:spacing w:after="0" w:line="240" w:lineRule="auto"/>
        <w:rPr>
          <w:rFonts w:ascii="Times New Roman" w:hAnsi="Times New Roman" w:cs="Times New Roman"/>
        </w:rPr>
      </w:pPr>
    </w:p>
    <w:p w14:paraId="5D8244BD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E251B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22B30" w14:textId="77777777" w:rsidR="00785A66" w:rsidRPr="004F6094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F918B" w14:textId="50567355" w:rsidR="00BD4E39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35807" w14:textId="77777777" w:rsidR="002B6F1F" w:rsidRPr="004F6094" w:rsidRDefault="002B6F1F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F3041" w14:textId="77777777" w:rsidR="00BD4E39" w:rsidRPr="004F6094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63EA45" w14:textId="77777777" w:rsidR="00BD4E39" w:rsidRPr="004F6094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CE3B7" w14:textId="77777777" w:rsidR="00785A66" w:rsidRPr="00AE1A1E" w:rsidRDefault="00785A66" w:rsidP="00785A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785A66" w:rsidRPr="00431995" w14:paraId="0191484F" w14:textId="77777777" w:rsidTr="00AE2240">
        <w:trPr>
          <w:trHeight w:val="499"/>
          <w:jc w:val="center"/>
        </w:trPr>
        <w:tc>
          <w:tcPr>
            <w:tcW w:w="5098" w:type="dxa"/>
            <w:vAlign w:val="center"/>
          </w:tcPr>
          <w:p w14:paraId="27E2EAEA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75ACDAD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785A66" w:rsidRPr="00431995" w14:paraId="0F5AC7A0" w14:textId="77777777" w:rsidTr="00AE2240">
        <w:trPr>
          <w:jc w:val="center"/>
        </w:trPr>
        <w:tc>
          <w:tcPr>
            <w:tcW w:w="5098" w:type="dxa"/>
          </w:tcPr>
          <w:p w14:paraId="3D8FA5BD" w14:textId="77777777" w:rsidR="00785A66" w:rsidRPr="00431995" w:rsidRDefault="00785A66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AD60F7D" w14:textId="77777777" w:rsidR="00785A66" w:rsidRPr="00431995" w:rsidRDefault="00785A66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11D0CD3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281A909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633E8274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701F8137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3AD1C76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2329898D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0B8E9FEC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7999CEF6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A5B658" w14:textId="77777777" w:rsidR="00785A66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1C5114EE" w14:textId="77777777" w:rsidR="00785A66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6D9CA275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2D1164F5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</w:p>
        </w:tc>
      </w:tr>
    </w:tbl>
    <w:p w14:paraId="196AB037" w14:textId="097470CA" w:rsidR="003746D5" w:rsidRDefault="003746D5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7BA64" w14:textId="72A4B757" w:rsidR="002B6F1F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1A8AA7" w14:textId="77777777" w:rsidR="002B6F1F" w:rsidRPr="004F6094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2B6F1F" w14:paraId="3C4B437C" w14:textId="77777777" w:rsidTr="002B6F1F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64CC41F3" w14:textId="77777777" w:rsidR="002B6F1F" w:rsidRDefault="002B6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0B0AE6F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2B6F1F" w14:paraId="54562FCB" w14:textId="77777777" w:rsidTr="002B6F1F">
        <w:trPr>
          <w:jc w:val="center"/>
        </w:trPr>
        <w:tc>
          <w:tcPr>
            <w:tcW w:w="5098" w:type="dxa"/>
          </w:tcPr>
          <w:p w14:paraId="2E68B6E7" w14:textId="77777777" w:rsidR="002B6F1F" w:rsidRDefault="002B6F1F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23D8102" w14:textId="77777777" w:rsidR="002B6F1F" w:rsidRDefault="002B6F1F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C8AC8FA" w14:textId="77777777" w:rsidR="002B6F1F" w:rsidRDefault="002B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34CC87C" w14:textId="77777777" w:rsidR="002B6F1F" w:rsidRDefault="002B6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73B4073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</w:p>
          <w:p w14:paraId="5C85B32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</w:p>
          <w:p w14:paraId="1036C7D9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09D79CB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43B6374" w14:textId="77777777" w:rsidR="003746D5" w:rsidRDefault="003746D5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FBAFC" w14:textId="77777777" w:rsidR="00785A66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53AA1" w14:textId="794600DB" w:rsidR="00785A66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BC9BF" w14:textId="77777777" w:rsidR="002B6F1F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6E73E" w14:textId="77777777" w:rsidR="00785A66" w:rsidRPr="004F6094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B3E46" w14:textId="77777777" w:rsidR="005877CF" w:rsidRPr="00785A66" w:rsidRDefault="005877CF" w:rsidP="005877CF">
      <w:pPr>
        <w:spacing w:after="0"/>
        <w:rPr>
          <w:rFonts w:ascii="Times New Roman" w:hAnsi="Times New Roman" w:cs="Times New Roman"/>
        </w:rPr>
      </w:pPr>
      <w:r w:rsidRPr="00785A66">
        <w:rPr>
          <w:rFonts w:ascii="Times New Roman" w:hAnsi="Times New Roman" w:cs="Times New Roman"/>
        </w:rPr>
        <w:t>Se anexa copia de:</w:t>
      </w:r>
    </w:p>
    <w:p w14:paraId="682CDC87" w14:textId="344CBBA9" w:rsidR="005877CF" w:rsidRPr="002B6F1F" w:rsidRDefault="003A09BE" w:rsidP="002B6F1F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785A66">
        <w:rPr>
          <w:rFonts w:ascii="Times New Roman" w:eastAsiaTheme="minorEastAsia" w:hAnsi="Times New Roman" w:cs="Times New Roman"/>
          <w:lang w:eastAsia="es-MX"/>
        </w:rPr>
        <w:t>Solicitud de jurado para examen de grado.</w:t>
      </w:r>
    </w:p>
    <w:sectPr w:rsidR="005877CF" w:rsidRPr="002B6F1F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3FAB" w14:textId="77777777" w:rsidR="002828D9" w:rsidRDefault="002828D9" w:rsidP="00D95A85">
      <w:pPr>
        <w:spacing w:after="0" w:line="240" w:lineRule="auto"/>
      </w:pPr>
      <w:r>
        <w:separator/>
      </w:r>
    </w:p>
  </w:endnote>
  <w:endnote w:type="continuationSeparator" w:id="0">
    <w:p w14:paraId="7B600438" w14:textId="77777777" w:rsidR="002828D9" w:rsidRDefault="002828D9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548C" w14:textId="77777777" w:rsidR="002828D9" w:rsidRDefault="002828D9" w:rsidP="00D95A85">
      <w:pPr>
        <w:spacing w:after="0" w:line="240" w:lineRule="auto"/>
      </w:pPr>
      <w:r>
        <w:separator/>
      </w:r>
    </w:p>
  </w:footnote>
  <w:footnote w:type="continuationSeparator" w:id="0">
    <w:p w14:paraId="323910BF" w14:textId="77777777" w:rsidR="002828D9" w:rsidRDefault="002828D9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00A4" w14:textId="77777777" w:rsidR="0008202D" w:rsidRDefault="0008202D" w:rsidP="0008202D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1B65E519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202D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828D9"/>
    <w:rsid w:val="002929CA"/>
    <w:rsid w:val="002B3FC0"/>
    <w:rsid w:val="002B4D27"/>
    <w:rsid w:val="002B6F1F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A144A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30AC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73DD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E0F0F"/>
    <w:rsid w:val="006F2CE0"/>
    <w:rsid w:val="006F481A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6CF7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D51CC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371E1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043FB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0787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0347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0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8D9-C4A2-4754-97D8-5B0B41A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Invitado</cp:lastModifiedBy>
  <cp:revision>11</cp:revision>
  <cp:lastPrinted>2017-03-16T22:40:00Z</cp:lastPrinted>
  <dcterms:created xsi:type="dcterms:W3CDTF">2017-08-29T17:38:00Z</dcterms:created>
  <dcterms:modified xsi:type="dcterms:W3CDTF">2019-09-19T16:57:00Z</dcterms:modified>
</cp:coreProperties>
</file>